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E6EB" w14:textId="3B1C68F4" w:rsidR="00F1598C" w:rsidRPr="009A5851" w:rsidRDefault="00F1598C" w:rsidP="00F1598C">
      <w:pPr>
        <w:tabs>
          <w:tab w:val="left" w:pos="5715"/>
        </w:tabs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/>
          <w:color w:val="000000" w:themeColor="text1"/>
          <w:sz w:val="20"/>
          <w:szCs w:val="20"/>
        </w:rPr>
        <w:t xml:space="preserve">Załącznik nr </w:t>
      </w:r>
      <w:r w:rsidR="00272C16" w:rsidRPr="009A5851">
        <w:rPr>
          <w:rFonts w:ascii="Times New Roman" w:hAnsi="Times New Roman"/>
          <w:b/>
          <w:color w:val="000000" w:themeColor="text1"/>
          <w:sz w:val="20"/>
          <w:szCs w:val="20"/>
        </w:rPr>
        <w:t>2</w:t>
      </w:r>
      <w:r w:rsidRPr="009A585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do Zapytania ofertowego</w:t>
      </w:r>
    </w:p>
    <w:p w14:paraId="00539938" w14:textId="77777777" w:rsidR="00ED3CE1" w:rsidRPr="009A5851" w:rsidRDefault="00ED3CE1" w:rsidP="000F4045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CBDA967" w14:textId="6B2833AE" w:rsidR="00F1598C" w:rsidRPr="009A5851" w:rsidRDefault="00F1598C" w:rsidP="000F4045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/>
          <w:color w:val="000000" w:themeColor="text1"/>
          <w:sz w:val="20"/>
          <w:szCs w:val="20"/>
        </w:rPr>
        <w:t>FORMULARZ OFERTY</w:t>
      </w:r>
    </w:p>
    <w:p w14:paraId="60FFF092" w14:textId="01FCBFEC" w:rsidR="00F1598C" w:rsidRPr="009A5851" w:rsidRDefault="00F1598C" w:rsidP="00F1598C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Cs/>
          <w:color w:val="000000" w:themeColor="text1"/>
          <w:sz w:val="20"/>
          <w:szCs w:val="20"/>
        </w:rPr>
        <w:t>Niniejszym składam(my) ofertę na dostawę materiałów promocyjnych z logo ARiMR na potrzeby Podlaskiego</w:t>
      </w:r>
      <w:r w:rsidRPr="009A5851">
        <w:rPr>
          <w:rFonts w:ascii="Times New Roman" w:hAnsi="Times New Roman"/>
          <w:color w:val="000000" w:themeColor="text1"/>
          <w:sz w:val="20"/>
          <w:szCs w:val="20"/>
        </w:rPr>
        <w:t xml:space="preserve"> Oddziału Regionalnego Agencji Restrukturyzacji i Modernizacji Rolnictwa w Łomży w asortymencie i ilościach wskazanych poniżej:</w:t>
      </w:r>
    </w:p>
    <w:p w14:paraId="585B73E9" w14:textId="77777777" w:rsidR="00C539FC" w:rsidRPr="009A5851" w:rsidRDefault="00C539FC" w:rsidP="00F1598C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7DB1DEB" w14:textId="771A2095" w:rsidR="00D36B8B" w:rsidRPr="009A5851" w:rsidRDefault="00F6471B" w:rsidP="00A36577">
      <w:pPr>
        <w:numPr>
          <w:ilvl w:val="0"/>
          <w:numId w:val="5"/>
        </w:numPr>
        <w:shd w:val="clear" w:color="auto" w:fill="FFFFFF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1000</w:t>
      </w:r>
      <w:r w:rsidR="00F1598C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sztuk długopisów plastikowych Blitz, z gumowym uchwytem</w:t>
      </w:r>
      <w:r w:rsidR="00C539FC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z logo ARiMR</w:t>
      </w:r>
      <w:r w:rsidR="00D36B8B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:</w:t>
      </w:r>
    </w:p>
    <w:p w14:paraId="600B01CB" w14:textId="77777777" w:rsidR="00376F23" w:rsidRPr="009A5851" w:rsidRDefault="00376F23" w:rsidP="00A36577">
      <w:pPr>
        <w:shd w:val="clear" w:color="auto" w:fill="FFFFFF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3301D0F5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67BA0365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662122F7" w14:textId="7FDE7EBD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 xml:space="preserve">podatek VAT – wg stawki: ……………………… </w:t>
      </w:r>
    </w:p>
    <w:p w14:paraId="786BA977" w14:textId="77777777" w:rsidR="00C42ECC" w:rsidRPr="009A5851" w:rsidRDefault="00C42EC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0473F70" w14:textId="256F7298" w:rsidR="00F1598C" w:rsidRPr="009A5851" w:rsidRDefault="00C1407D" w:rsidP="00A36577">
      <w:pPr>
        <w:pStyle w:val="Akapitzlist"/>
        <w:numPr>
          <w:ilvl w:val="0"/>
          <w:numId w:val="5"/>
        </w:num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1000 sztuk ołówków drewnianych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:</w:t>
      </w:r>
    </w:p>
    <w:p w14:paraId="68598021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C956707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Hlk140649684"/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1A9E46BF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450CC0A3" w14:textId="7920F185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 xml:space="preserve">podatek VAT – wg stawki: ……………………… </w:t>
      </w:r>
    </w:p>
    <w:p w14:paraId="4BAA1328" w14:textId="77777777" w:rsidR="00D36B8B" w:rsidRPr="009A5851" w:rsidRDefault="00D36B8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bookmarkEnd w:id="0"/>
    <w:p w14:paraId="15471059" w14:textId="51AB8D26" w:rsidR="00F1598C" w:rsidRPr="009A5851" w:rsidRDefault="00F6471B" w:rsidP="00A36577">
      <w:pPr>
        <w:pStyle w:val="Akapitzlist"/>
        <w:numPr>
          <w:ilvl w:val="0"/>
          <w:numId w:val="5"/>
        </w:num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5</w:t>
      </w:r>
      <w:r w:rsidR="009B7501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00 </w:t>
      </w:r>
      <w:r w:rsidR="00F1598C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sztuk smyczy z logo ARiMR</w:t>
      </w:r>
      <w:r w:rsidR="00D36B8B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:</w:t>
      </w:r>
    </w:p>
    <w:p w14:paraId="624AE5B8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E5BB74E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4F942804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01D004E3" w14:textId="5062CB60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 xml:space="preserve">podatek VAT – wg stawki: ……………………… </w:t>
      </w:r>
    </w:p>
    <w:p w14:paraId="0A76B4CC" w14:textId="77777777" w:rsidR="00D36B8B" w:rsidRPr="009A5851" w:rsidRDefault="00D36B8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62AC497" w14:textId="4E522983" w:rsidR="00F1598C" w:rsidRPr="009A5851" w:rsidRDefault="00F6471B" w:rsidP="00A36577">
      <w:pPr>
        <w:pStyle w:val="Akapitzlist"/>
        <w:numPr>
          <w:ilvl w:val="0"/>
          <w:numId w:val="5"/>
        </w:num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5</w:t>
      </w:r>
      <w:r w:rsidR="00EE4AF1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00</w:t>
      </w:r>
      <w:r w:rsidR="00F1598C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sztuk opasek odblaskowych </w:t>
      </w:r>
      <w:r w:rsidR="00C539FC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z logo ARiMR</w:t>
      </w:r>
      <w:r w:rsidR="00D36B8B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:</w:t>
      </w:r>
    </w:p>
    <w:p w14:paraId="51C4ABFF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10738FF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0D223C92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757A6DC6" w14:textId="756C220A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 xml:space="preserve">podatek VAT – wg stawki: ……………………… </w:t>
      </w:r>
    </w:p>
    <w:p w14:paraId="4D1C9A55" w14:textId="77777777" w:rsidR="00D36B8B" w:rsidRPr="009A5851" w:rsidRDefault="00D36B8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4D24E3C" w14:textId="44F2AC04" w:rsidR="00F1598C" w:rsidRPr="009A5851" w:rsidRDefault="00C1407D" w:rsidP="00A36577">
      <w:pPr>
        <w:pStyle w:val="Akapitzlist"/>
        <w:numPr>
          <w:ilvl w:val="0"/>
          <w:numId w:val="5"/>
        </w:num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700 </w:t>
      </w:r>
      <w:r w:rsidRPr="00DB02E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szt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uk</w:t>
      </w:r>
      <w:r w:rsidRPr="00DB02E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ołówków drewnianych z gumką o zabawnym kształcie ( np. piłka, zwierzątko, serduszko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itp.</w:t>
      </w:r>
      <w:r w:rsidRPr="00DB02E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) z logo 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DB02E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ARiMR</w:t>
      </w:r>
      <w:r w:rsidR="00D36B8B" w:rsidRPr="009A585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:</w:t>
      </w:r>
    </w:p>
    <w:p w14:paraId="43103B6C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0C4802A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6D75B49B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579E86FB" w14:textId="0675EF5B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 xml:space="preserve">podatek VAT – wg stawki: ……………………… </w:t>
      </w:r>
    </w:p>
    <w:p w14:paraId="4E7A310B" w14:textId="77777777" w:rsidR="00D36B8B" w:rsidRPr="009A5851" w:rsidRDefault="00D36B8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7AD41F1" w14:textId="10374351" w:rsidR="00F1598C" w:rsidRPr="009A5851" w:rsidRDefault="00C1407D" w:rsidP="00A36577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DB02E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300 sztuk opakowań świecowych kredek w 6 kolorach z logo ARiMR:</w:t>
      </w:r>
    </w:p>
    <w:p w14:paraId="4CC7B6EE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4C1B662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367E92FC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30D9AF08" w14:textId="20EEDBE0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 xml:space="preserve">podatek VAT – wg stawki: ……………………… </w:t>
      </w:r>
    </w:p>
    <w:p w14:paraId="77F5B018" w14:textId="77777777" w:rsidR="00D36B8B" w:rsidRPr="009A5851" w:rsidRDefault="00D36B8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A1C8572" w14:textId="5C824B3C" w:rsidR="00F1598C" w:rsidRPr="009A5851" w:rsidRDefault="009B7501" w:rsidP="00A36577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50</w:t>
      </w:r>
      <w:r w:rsidR="00F1598C" w:rsidRPr="009A5851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kg cukierków z logo ARiMR</w:t>
      </w:r>
      <w:r w:rsidR="00D36B8B" w:rsidRPr="009A5851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23384174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033CD37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1E549B29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2ED1481E" w14:textId="0010D603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 xml:space="preserve">podatek VAT – wg stawki: ……………………… </w:t>
      </w:r>
    </w:p>
    <w:p w14:paraId="48BB819F" w14:textId="77777777" w:rsidR="00D36B8B" w:rsidRPr="009A5851" w:rsidRDefault="00D36B8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DC860AB" w14:textId="1933DAC5" w:rsidR="00F1598C" w:rsidRPr="009A5851" w:rsidRDefault="00C1407D" w:rsidP="00A36577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DB02E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100 szt. korkowych podkładek pod kubek z logo ARiMR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7B315BAE" w14:textId="77777777" w:rsidR="00F1598C" w:rsidRPr="009A5851" w:rsidRDefault="00F1598C" w:rsidP="00A36577">
      <w:pPr>
        <w:pStyle w:val="Akapitzlist"/>
        <w:tabs>
          <w:tab w:val="left" w:pos="284"/>
          <w:tab w:val="left" w:pos="709"/>
          <w:tab w:val="left" w:pos="851"/>
          <w:tab w:val="left" w:pos="5715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F972111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53DC5095" w14:textId="77777777" w:rsidR="00F1598C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1ABEB994" w14:textId="1C887616" w:rsidR="009B7501" w:rsidRPr="009A5851" w:rsidRDefault="00F1598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 xml:space="preserve">podatek VAT – wg stawki: ……………………… </w:t>
      </w:r>
    </w:p>
    <w:p w14:paraId="63CB03C4" w14:textId="77777777" w:rsidR="00C539FC" w:rsidRPr="009A5851" w:rsidRDefault="00C539FC" w:rsidP="00A3657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5AE5B65" w14:textId="57DFF1C8" w:rsidR="009B7501" w:rsidRPr="009A5851" w:rsidRDefault="003C0B6D" w:rsidP="00A36577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8</w:t>
      </w:r>
      <w:r w:rsidR="009B7501" w:rsidRPr="009A5851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0 sztuk </w:t>
      </w:r>
      <w:r w:rsidR="00C1407D" w:rsidRPr="00DB02E7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podkładek stołowych</w:t>
      </w:r>
      <w:r w:rsidR="00C1407D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3E88BA8D" w14:textId="77777777" w:rsidR="00C539FC" w:rsidRPr="009A5851" w:rsidRDefault="00C539FC" w:rsidP="00A36577">
      <w:pPr>
        <w:pStyle w:val="Akapitzlist"/>
        <w:tabs>
          <w:tab w:val="left" w:pos="284"/>
          <w:tab w:val="left" w:pos="709"/>
          <w:tab w:val="left" w:pos="851"/>
          <w:tab w:val="left" w:pos="5715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E6989FE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" w:name="_Hlk170118948"/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51DF95C9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098228EC" w14:textId="3A26DD9E" w:rsidR="00C539FC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podatek VAT – wg stawki: ……………………… </w:t>
      </w:r>
    </w:p>
    <w:p w14:paraId="786773A0" w14:textId="77777777" w:rsidR="00C1407D" w:rsidRPr="009A5851" w:rsidRDefault="00C1407D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bookmarkEnd w:id="1"/>
    <w:p w14:paraId="36FAD650" w14:textId="51EC43BE" w:rsidR="009B7501" w:rsidRPr="009A5851" w:rsidRDefault="00C1407D" w:rsidP="00A36577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500 szt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uk </w:t>
      </w: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naklejek z logo ARiMR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0931C760" w14:textId="77777777" w:rsidR="00C539FC" w:rsidRPr="009A5851" w:rsidRDefault="00C539FC" w:rsidP="00A36577">
      <w:pPr>
        <w:pStyle w:val="Akapitzlist"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0206004C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3B46112B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5DBFA1C5" w14:textId="2AA88EC6" w:rsidR="00F56F9A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531012A8" w14:textId="7777777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095D9F1" w14:textId="3EB21C16" w:rsidR="009B7501" w:rsidRPr="009A5851" w:rsidRDefault="00C1407D" w:rsidP="00A36577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w</w:t>
      </w: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stążka do pakowania prezentów z logo ARiMR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2A281F3C" w14:textId="0AD60FF8" w:rsidR="009B7501" w:rsidRPr="009A5851" w:rsidRDefault="009B7501" w:rsidP="00A3657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989F868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4D0B8320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4DB23831" w14:textId="1F7A104F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1C998B84" w14:textId="77777777" w:rsidR="00C539FC" w:rsidRPr="009A5851" w:rsidRDefault="00C539FC" w:rsidP="00A3657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1BB6820" w14:textId="0A301E0D" w:rsidR="00C539FC" w:rsidRPr="009A5851" w:rsidRDefault="00C1407D" w:rsidP="00A3657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40 sztuk kubków ceramicznych z logo z drewnianą pokrywką, która może służyć jako podstawka pod kubek:</w:t>
      </w:r>
    </w:p>
    <w:p w14:paraId="3D968A3D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53420E51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282C1032" w14:textId="28D05A0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185B9A78" w14:textId="77777777" w:rsidR="00C539FC" w:rsidRPr="009A5851" w:rsidRDefault="00C539FC" w:rsidP="00A3657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2BB7D48" w14:textId="05E6FF4B" w:rsidR="00C539FC" w:rsidRPr="009A5851" w:rsidRDefault="003C0B6D" w:rsidP="00A36577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30</w:t>
      </w:r>
      <w:r w:rsidR="009B7501" w:rsidRPr="009A5851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sztuk 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kubków</w:t>
      </w:r>
      <w:r w:rsidRPr="003C0B6D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plastikowy</w:t>
      </w:r>
      <w:r w:rsidR="00156585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ch</w:t>
      </w:r>
      <w:r w:rsidRPr="003C0B6D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termiczny</w:t>
      </w:r>
      <w:r w:rsidR="00156585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ch</w:t>
      </w:r>
      <w:r w:rsidRPr="003C0B6D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400 ml w korkowej obudowie z logo ARiMR</w:t>
      </w:r>
      <w:r w:rsidR="009B7501" w:rsidRPr="009A5851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  <w:r w:rsidR="00C1407D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1A2C5689" w14:textId="77777777" w:rsidR="00C539FC" w:rsidRPr="009A5851" w:rsidRDefault="00C539FC" w:rsidP="00A3657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20087EF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596B9E36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10A154E9" w14:textId="5C1A824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222CFE5B" w14:textId="77777777" w:rsidR="009B7501" w:rsidRPr="009A5851" w:rsidRDefault="009B7501" w:rsidP="00A3657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326BA48" w14:textId="1DBB160F" w:rsidR="009B7501" w:rsidRPr="009A5851" w:rsidRDefault="00C1407D" w:rsidP="00A36577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80 sztuk plecaków promocyjnych:</w:t>
      </w:r>
    </w:p>
    <w:p w14:paraId="0F77B9CD" w14:textId="77777777" w:rsidR="00C539FC" w:rsidRPr="009A5851" w:rsidRDefault="00C539FC" w:rsidP="00A3657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F1FAC2F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7D1D888C" w14:textId="77777777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710C5E43" w14:textId="0004BF6E" w:rsidR="00C539FC" w:rsidRPr="009A5851" w:rsidRDefault="00C539FC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0E03092C" w14:textId="2583A179" w:rsidR="00D4756B" w:rsidRPr="009A5851" w:rsidRDefault="00D4756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94AACF4" w14:textId="346D4E7F" w:rsidR="00D4756B" w:rsidRPr="00C1407D" w:rsidRDefault="00C1407D" w:rsidP="00A365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50 sztuk toreb papierowych z nadrukiem logo ARiMR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3B4B34E5" w14:textId="77777777" w:rsidR="00C1407D" w:rsidRPr="00A36577" w:rsidRDefault="00C1407D" w:rsidP="00A365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2DD7ACAB" w14:textId="77777777" w:rsidR="00D4756B" w:rsidRPr="009A5851" w:rsidRDefault="00D4756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4607F450" w14:textId="77777777" w:rsidR="00D4756B" w:rsidRPr="009A5851" w:rsidRDefault="00D4756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3A3472E3" w14:textId="51308613" w:rsidR="00D4756B" w:rsidRPr="009A5851" w:rsidRDefault="00D4756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65B054F1" w14:textId="38B7946B" w:rsidR="00D4756B" w:rsidRPr="009A5851" w:rsidRDefault="00D4756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29C7AB9" w14:textId="18C9EFD5" w:rsidR="00D4756B" w:rsidRPr="009A5851" w:rsidRDefault="00C1407D" w:rsidP="00A365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B8171C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50 sztuk toreb papierowych z nadrukiem logo ARiMR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:</w:t>
      </w:r>
    </w:p>
    <w:p w14:paraId="75C591CD" w14:textId="2D58188C" w:rsidR="00D4756B" w:rsidRPr="009A5851" w:rsidRDefault="00D4756B" w:rsidP="00A365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068EBFE0" w14:textId="77777777" w:rsidR="00D4756B" w:rsidRPr="009A5851" w:rsidRDefault="00D4756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2" w:name="_Hlk182309983"/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2D63B14B" w14:textId="77777777" w:rsidR="00D4756B" w:rsidRPr="009A5851" w:rsidRDefault="00D4756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64955792" w14:textId="4D9459B3" w:rsidR="00D4756B" w:rsidRPr="009A5851" w:rsidRDefault="00D4756B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bookmarkEnd w:id="2"/>
    <w:p w14:paraId="6E584979" w14:textId="4C079972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3C3BBB0" w14:textId="389E43A6" w:rsidR="00F56F9A" w:rsidRPr="009A5851" w:rsidRDefault="00C1407D" w:rsidP="00A36577">
      <w:pPr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300 sztuk 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Zawieszek - </w:t>
      </w: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zapachów samochodowych z logo ARiMR:</w:t>
      </w:r>
    </w:p>
    <w:p w14:paraId="08449363" w14:textId="49D6EE31" w:rsidR="00F56F9A" w:rsidRPr="009A5851" w:rsidRDefault="00F56F9A" w:rsidP="00A3657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77E7F200" w14:textId="7777777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183BE3D6" w14:textId="7777777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4CA049B4" w14:textId="4F4204B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557CB49A" w14:textId="77777777" w:rsidR="00F56F9A" w:rsidRPr="009A5851" w:rsidRDefault="00F56F9A" w:rsidP="00A3657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26B5DF33" w14:textId="08EC112E" w:rsidR="00F56F9A" w:rsidRPr="009A5851" w:rsidRDefault="00C1407D" w:rsidP="00A36577">
      <w:pPr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FF231F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100 sztuk karteczek samoprzylepnych z logo ARiMR:</w:t>
      </w:r>
    </w:p>
    <w:p w14:paraId="5B63A129" w14:textId="182A8D32" w:rsidR="00F56F9A" w:rsidRPr="009A5851" w:rsidRDefault="00F56F9A" w:rsidP="00A3657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07E3E003" w14:textId="7777777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4C158584" w14:textId="7777777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70AFFC28" w14:textId="32BBAE68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33776ED6" w14:textId="77777777" w:rsidR="00F56F9A" w:rsidRPr="009A5851" w:rsidRDefault="00F56F9A" w:rsidP="00A3657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2B10C1AC" w14:textId="04BE2B50" w:rsidR="00F56F9A" w:rsidRDefault="00567003" w:rsidP="00A36577">
      <w:pPr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C1407D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100 </w:t>
      </w:r>
      <w:r w:rsidR="00C1407D" w:rsidRPr="00E91BA4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sztuk notesów na lodówkę z magnesem z logo ARiMR:</w:t>
      </w:r>
    </w:p>
    <w:p w14:paraId="5136F394" w14:textId="77777777" w:rsidR="00C1407D" w:rsidRPr="00C1407D" w:rsidRDefault="00C1407D" w:rsidP="00A3657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54C1CA72" w14:textId="7777777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298058BF" w14:textId="7777777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3BD96F5A" w14:textId="633A9CA4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lastRenderedPageBreak/>
        <w:t>podatek VAT – wg stawki: ………………………</w:t>
      </w:r>
    </w:p>
    <w:p w14:paraId="5C58C671" w14:textId="77777777" w:rsidR="00F56F9A" w:rsidRPr="009A5851" w:rsidRDefault="00F56F9A" w:rsidP="00A3657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09740421" w14:textId="226B2223" w:rsidR="00F56F9A" w:rsidRPr="009A5851" w:rsidRDefault="00C1407D" w:rsidP="00A36577">
      <w:pPr>
        <w:numPr>
          <w:ilvl w:val="0"/>
          <w:numId w:val="1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 w:rsidRPr="00B8171C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50 szt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uk</w:t>
      </w:r>
      <w:r w:rsidRPr="00B8171C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gra typu JENGA z logo ARiMR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338BEE26" w14:textId="1A3BECAB" w:rsidR="00F56F9A" w:rsidRPr="009A5851" w:rsidRDefault="00F56F9A" w:rsidP="00A3657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123FD70B" w14:textId="7777777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3629730D" w14:textId="77777777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6F2F7A15" w14:textId="651EA206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07F30CD4" w14:textId="77777777" w:rsidR="00F56F9A" w:rsidRPr="009A5851" w:rsidRDefault="00F56F9A" w:rsidP="00A3657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</w:p>
    <w:p w14:paraId="71889150" w14:textId="21ECCCCB" w:rsidR="00F56F9A" w:rsidRPr="009A5851" w:rsidRDefault="00FE0F31" w:rsidP="00A36577">
      <w:pPr>
        <w:numPr>
          <w:ilvl w:val="0"/>
          <w:numId w:val="1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50 </w:t>
      </w:r>
      <w:r w:rsidR="00C1407D" w:rsidRPr="00B8171C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szt</w:t>
      </w:r>
      <w:r w:rsidR="00C1407D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uk</w:t>
      </w:r>
      <w:r w:rsidR="00C1407D" w:rsidRPr="00B8171C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 xml:space="preserve"> zestawów notes i długopis z logo ARiMR</w:t>
      </w:r>
      <w:r w:rsidR="00C1407D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</w:rPr>
        <w:t>:</w:t>
      </w:r>
    </w:p>
    <w:p w14:paraId="5A96993B" w14:textId="0B6B78F5" w:rsidR="00F56F9A" w:rsidRPr="009A5851" w:rsidRDefault="00F56F9A" w:rsidP="00A365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BBED837" w14:textId="77777777" w:rsidR="00F56F9A" w:rsidRPr="009A5851" w:rsidRDefault="00F56F9A" w:rsidP="00F56F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netto: ……………….. zł, słownie: ………………………………………………………………</w:t>
      </w:r>
    </w:p>
    <w:p w14:paraId="53798195" w14:textId="77777777" w:rsidR="00F56F9A" w:rsidRPr="009A5851" w:rsidRDefault="00F56F9A" w:rsidP="00F56F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wartość brutto: ……………….. zł, słownie: ……………………………………………………………..</w:t>
      </w:r>
    </w:p>
    <w:p w14:paraId="776D1588" w14:textId="5A981EF6" w:rsidR="00F56F9A" w:rsidRPr="009A5851" w:rsidRDefault="00F56F9A" w:rsidP="00F56F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color w:val="000000" w:themeColor="text1"/>
          <w:sz w:val="20"/>
          <w:szCs w:val="20"/>
        </w:rPr>
        <w:t>podatek VAT – wg stawki: ………………………</w:t>
      </w:r>
    </w:p>
    <w:p w14:paraId="59151CF1" w14:textId="13B80E32" w:rsidR="009B7501" w:rsidRPr="009A5851" w:rsidRDefault="009B7501" w:rsidP="009B75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A4181B2" w14:textId="77777777" w:rsidR="00F56F9A" w:rsidRPr="009A5851" w:rsidRDefault="00D36B8B" w:rsidP="0068614F">
      <w:pPr>
        <w:tabs>
          <w:tab w:val="left" w:pos="284"/>
          <w:tab w:val="left" w:pos="709"/>
          <w:tab w:val="left" w:pos="851"/>
          <w:tab w:val="left" w:pos="5715"/>
        </w:tabs>
        <w:spacing w:after="0" w:line="36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/>
          <w:color w:val="000000" w:themeColor="text1"/>
          <w:sz w:val="20"/>
          <w:szCs w:val="20"/>
        </w:rPr>
        <w:t>Ł</w:t>
      </w:r>
      <w:r w:rsidR="00F1598C" w:rsidRPr="009A5851">
        <w:rPr>
          <w:rFonts w:ascii="Times New Roman" w:hAnsi="Times New Roman"/>
          <w:b/>
          <w:color w:val="000000" w:themeColor="text1"/>
          <w:sz w:val="20"/>
          <w:szCs w:val="20"/>
        </w:rPr>
        <w:t xml:space="preserve">ączna wartość </w:t>
      </w:r>
      <w:r w:rsidRPr="009A5851">
        <w:rPr>
          <w:rFonts w:ascii="Times New Roman" w:hAnsi="Times New Roman"/>
          <w:b/>
          <w:color w:val="000000" w:themeColor="text1"/>
          <w:sz w:val="20"/>
          <w:szCs w:val="20"/>
        </w:rPr>
        <w:t>oferty za wykonanie przedmiotu zamówienia</w:t>
      </w:r>
      <w:r w:rsidR="00F1598C" w:rsidRPr="009A5851">
        <w:rPr>
          <w:rFonts w:ascii="Times New Roman" w:hAnsi="Times New Roman"/>
          <w:b/>
          <w:color w:val="000000" w:themeColor="text1"/>
          <w:sz w:val="20"/>
          <w:szCs w:val="20"/>
        </w:rPr>
        <w:t xml:space="preserve"> brutto: ……………</w:t>
      </w:r>
      <w:r w:rsidRPr="009A5851">
        <w:rPr>
          <w:rFonts w:ascii="Times New Roman" w:hAnsi="Times New Roman"/>
          <w:b/>
          <w:color w:val="000000" w:themeColor="text1"/>
          <w:sz w:val="20"/>
          <w:szCs w:val="20"/>
        </w:rPr>
        <w:t>………..</w:t>
      </w:r>
      <w:r w:rsidR="00F1598C" w:rsidRPr="009A5851">
        <w:rPr>
          <w:rFonts w:ascii="Times New Roman" w:hAnsi="Times New Roman"/>
          <w:b/>
          <w:color w:val="000000" w:themeColor="text1"/>
          <w:sz w:val="20"/>
          <w:szCs w:val="20"/>
        </w:rPr>
        <w:t>… zł,</w:t>
      </w:r>
    </w:p>
    <w:p w14:paraId="47CD38CC" w14:textId="30341CCC" w:rsidR="00F1598C" w:rsidRPr="009A5851" w:rsidRDefault="00F1598C" w:rsidP="0068614F">
      <w:pPr>
        <w:tabs>
          <w:tab w:val="left" w:pos="284"/>
          <w:tab w:val="left" w:pos="709"/>
          <w:tab w:val="left" w:pos="851"/>
          <w:tab w:val="left" w:pos="5715"/>
        </w:tabs>
        <w:spacing w:after="0" w:line="36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Cs/>
          <w:color w:val="000000" w:themeColor="text1"/>
          <w:sz w:val="20"/>
          <w:szCs w:val="20"/>
        </w:rPr>
        <w:t>słownie:………………………………………</w:t>
      </w:r>
      <w:r w:rsidR="00C42ECC" w:rsidRPr="009A5851">
        <w:rPr>
          <w:rFonts w:ascii="Times New Roman" w:hAnsi="Times New Roman"/>
          <w:bCs/>
          <w:color w:val="000000" w:themeColor="text1"/>
          <w:sz w:val="20"/>
          <w:szCs w:val="20"/>
        </w:rPr>
        <w:t>,</w:t>
      </w:r>
    </w:p>
    <w:p w14:paraId="25EAFF20" w14:textId="77777777" w:rsidR="00F56F9A" w:rsidRPr="009A5851" w:rsidRDefault="00C42ECC" w:rsidP="0068614F">
      <w:pPr>
        <w:tabs>
          <w:tab w:val="left" w:pos="284"/>
          <w:tab w:val="left" w:pos="709"/>
          <w:tab w:val="left" w:pos="851"/>
          <w:tab w:val="left" w:pos="5715"/>
        </w:tabs>
        <w:spacing w:after="0" w:line="36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/>
          <w:color w:val="000000" w:themeColor="text1"/>
          <w:sz w:val="20"/>
          <w:szCs w:val="20"/>
        </w:rPr>
        <w:t>Łączna wartość oferty za wykonanie przedmiotu zamówienia netto: ……………………..… zł,</w:t>
      </w:r>
    </w:p>
    <w:p w14:paraId="1CC3BFCB" w14:textId="4E1F6824" w:rsidR="00C42ECC" w:rsidRPr="009A5851" w:rsidRDefault="00C42ECC" w:rsidP="0068614F">
      <w:pPr>
        <w:tabs>
          <w:tab w:val="left" w:pos="284"/>
          <w:tab w:val="left" w:pos="709"/>
          <w:tab w:val="left" w:pos="851"/>
          <w:tab w:val="left" w:pos="5715"/>
        </w:tabs>
        <w:spacing w:after="0" w:line="36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Cs/>
          <w:color w:val="000000" w:themeColor="text1"/>
          <w:sz w:val="20"/>
          <w:szCs w:val="20"/>
        </w:rPr>
        <w:t>słownie:………………………………………,</w:t>
      </w:r>
    </w:p>
    <w:p w14:paraId="178E44BA" w14:textId="6FAC6115" w:rsidR="00F1598C" w:rsidRPr="009A5851" w:rsidRDefault="00F1598C" w:rsidP="000F4045">
      <w:pPr>
        <w:tabs>
          <w:tab w:val="left" w:pos="284"/>
          <w:tab w:val="left" w:pos="709"/>
          <w:tab w:val="left" w:pos="851"/>
          <w:tab w:val="left" w:pos="5715"/>
        </w:tabs>
        <w:spacing w:after="0" w:line="36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/>
          <w:color w:val="000000" w:themeColor="text1"/>
          <w:sz w:val="20"/>
          <w:szCs w:val="20"/>
        </w:rPr>
        <w:t>podatek VAT – wg stawki (ek): ………………….……….</w:t>
      </w:r>
    </w:p>
    <w:p w14:paraId="0CC8B831" w14:textId="0B4ED50B" w:rsidR="00ED3CE1" w:rsidRPr="009A5851" w:rsidRDefault="002A3275" w:rsidP="000F4045">
      <w:pPr>
        <w:tabs>
          <w:tab w:val="left" w:pos="284"/>
          <w:tab w:val="left" w:pos="709"/>
          <w:tab w:val="left" w:pos="851"/>
          <w:tab w:val="left" w:pos="5715"/>
        </w:tabs>
        <w:spacing w:after="0" w:line="36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A5851">
        <w:rPr>
          <w:rFonts w:ascii="Times New Roman" w:hAnsi="Times New Roman"/>
          <w:bCs/>
          <w:color w:val="000000" w:themeColor="text1"/>
          <w:sz w:val="20"/>
          <w:szCs w:val="20"/>
        </w:rPr>
        <w:t>Udzielam ……………………</w:t>
      </w:r>
      <w:r w:rsidR="00ED3CE1" w:rsidRPr="009A5851">
        <w:rPr>
          <w:rFonts w:ascii="Times New Roman" w:hAnsi="Times New Roman"/>
          <w:bCs/>
          <w:color w:val="000000" w:themeColor="text1"/>
          <w:sz w:val="20"/>
          <w:szCs w:val="20"/>
        </w:rPr>
        <w:t>………………</w:t>
      </w:r>
      <w:r w:rsidRPr="009A585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9A5851">
        <w:rPr>
          <w:rFonts w:ascii="Times New Roman" w:hAnsi="Times New Roman"/>
          <w:b/>
          <w:color w:val="000000" w:themeColor="text1"/>
          <w:sz w:val="20"/>
          <w:szCs w:val="20"/>
        </w:rPr>
        <w:t xml:space="preserve">gwarancji </w:t>
      </w:r>
      <w:r w:rsidRPr="009A5851">
        <w:rPr>
          <w:rFonts w:ascii="Times New Roman" w:hAnsi="Times New Roman"/>
          <w:bCs/>
          <w:color w:val="000000" w:themeColor="text1"/>
          <w:sz w:val="20"/>
          <w:szCs w:val="20"/>
        </w:rPr>
        <w:t>na przedmiot zamówienia.</w:t>
      </w:r>
    </w:p>
    <w:p w14:paraId="47EF4DA4" w14:textId="77777777" w:rsidR="00F1598C" w:rsidRPr="009A5851" w:rsidRDefault="00F1598C" w:rsidP="00F1598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2.</w:t>
      </w: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Oświadczam, że:</w:t>
      </w:r>
    </w:p>
    <w:p w14:paraId="42825DA7" w14:textId="1859F542" w:rsidR="00F1598C" w:rsidRPr="009A5851" w:rsidRDefault="00F1598C" w:rsidP="004328CF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jestem uprawniony do występowania w obrocie prawnym zgodnie z obowiązującymi wymogami ustawowymi,</w:t>
      </w:r>
    </w:p>
    <w:p w14:paraId="1E4F97AD" w14:textId="77777777" w:rsidR="00F1598C" w:rsidRPr="009A5851" w:rsidRDefault="00F1598C" w:rsidP="004328CF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jestem/ nie jestem* podatnikiem VAT (*niepotrzebne skreślić),</w:t>
      </w:r>
    </w:p>
    <w:p w14:paraId="6E7A90AD" w14:textId="77777777" w:rsidR="00F1598C" w:rsidRPr="009A5851" w:rsidRDefault="00F1598C" w:rsidP="004328CF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poznałem się z opisem przedmiotu zamówienia i nie wnoszę do niego zastrzeżeń oraz zdobyłem wszelkie informacje potrzebne do właściwego opracowania oferty oraz należytego wykonania przedmiotu zamówienia,</w:t>
      </w:r>
    </w:p>
    <w:p w14:paraId="6F0D2BF7" w14:textId="77777777" w:rsidR="00F1598C" w:rsidRDefault="00F1598C" w:rsidP="004328CF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kceptuję załączony projekt umowy wraz z załącznikami – Załącznik nr 2 do Zapytania ofertowego i w przypadku wyboru mojej oferty zobowiązuję się do zawarcia umowy na warunkach w nim określonych, w miejscu i terminie wskazanym przez Zamawiającego,</w:t>
      </w:r>
    </w:p>
    <w:p w14:paraId="0664132D" w14:textId="0D050955" w:rsidR="00864B97" w:rsidRPr="009A5851" w:rsidRDefault="00864B97" w:rsidP="004328CF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dostarczę na wezwanie Zamawiającego niezbędne dokumenty rejestrowe,</w:t>
      </w:r>
    </w:p>
    <w:p w14:paraId="452A7062" w14:textId="033B99D5" w:rsidR="00F1598C" w:rsidRPr="009A5851" w:rsidRDefault="00F1598C" w:rsidP="004328CF">
      <w:pPr>
        <w:numPr>
          <w:ilvl w:val="0"/>
          <w:numId w:val="7"/>
        </w:numPr>
        <w:autoSpaceDN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apoznałem się z treścią załączonej Klauzuli informacyjnej w zakresie przetwarzania danych osobowych stanowiącą Załącznik nr </w:t>
      </w:r>
      <w:r w:rsidR="000F4045"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4</w:t>
      </w: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do Zapytania ofertowego,</w:t>
      </w:r>
    </w:p>
    <w:p w14:paraId="2B0AE0BC" w14:textId="77777777" w:rsidR="00864B97" w:rsidRDefault="00F1598C" w:rsidP="00864B97">
      <w:pPr>
        <w:numPr>
          <w:ilvl w:val="0"/>
          <w:numId w:val="7"/>
        </w:numPr>
        <w:autoSpaceDN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Theme="minorHAnsi" w:hAnsi="Times New Roman"/>
          <w:color w:val="000000" w:themeColor="text1"/>
          <w:sz w:val="20"/>
          <w:szCs w:val="20"/>
          <w:lang w:eastAsia="pl-PL"/>
        </w:rPr>
        <w:t>Świadom odpowiedzialności karnej oświadczam, że załączone do oferty dokumenty opisują stan prawny i faktyczny, aktualny na dzień złożenia oferty (art. 297 k.k.).</w:t>
      </w:r>
    </w:p>
    <w:p w14:paraId="402296F2" w14:textId="62F8FC75" w:rsidR="00F1598C" w:rsidRPr="00864B97" w:rsidRDefault="00864B97" w:rsidP="00864B97">
      <w:pPr>
        <w:autoSpaceDN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3.</w:t>
      </w:r>
      <w:r w:rsidR="00F1598C" w:rsidRPr="00864B97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łącznikami do niniejszego formularza oferty, stanowiącymi integralną część oferty, są:</w:t>
      </w:r>
    </w:p>
    <w:p w14:paraId="0A058594" w14:textId="77777777" w:rsidR="00F1598C" w:rsidRPr="009A5851" w:rsidRDefault="00F1598C" w:rsidP="004328CF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14:paraId="10E23312" w14:textId="77777777" w:rsidR="00F1598C" w:rsidRPr="009A5851" w:rsidRDefault="00F1598C" w:rsidP="004328CF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14:paraId="12EA3D81" w14:textId="77777777" w:rsidR="00F1598C" w:rsidRPr="009A5851" w:rsidRDefault="00F1598C" w:rsidP="00F1598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A6CF8D3" w14:textId="77777777" w:rsidR="000F4045" w:rsidRPr="009A5851" w:rsidRDefault="00F1598C" w:rsidP="00F1598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.., dnia………………</w:t>
      </w:r>
    </w:p>
    <w:p w14:paraId="70193ACB" w14:textId="1BB49962" w:rsidR="00F1598C" w:rsidRPr="009A5851" w:rsidRDefault="00F1598C" w:rsidP="00F1598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>(miejscowość i data)</w:t>
      </w:r>
    </w:p>
    <w:p w14:paraId="52B3A4E4" w14:textId="77777777" w:rsidR="00F1598C" w:rsidRPr="009A5851" w:rsidRDefault="00F1598C" w:rsidP="00F1598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63F22743" w14:textId="77777777" w:rsidR="00F1598C" w:rsidRPr="009A5851" w:rsidRDefault="00F1598C" w:rsidP="00F1598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FB7FC1A" w14:textId="77777777" w:rsidR="00F1598C" w:rsidRPr="009A5851" w:rsidRDefault="00F1598C" w:rsidP="00F1598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9E34CB8" w14:textId="77777777" w:rsidR="000F4045" w:rsidRPr="009A5851" w:rsidRDefault="00F1598C" w:rsidP="00F1598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9A5851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14:paraId="6ADF865F" w14:textId="63D2E782" w:rsidR="00F1598C" w:rsidRPr="009A5851" w:rsidRDefault="00F1598C" w:rsidP="0048054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9A5851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>(podpis i pieczęć osoby uprawnionej do złożenia oferty</w:t>
      </w:r>
      <w:r w:rsidR="00D36B8B" w:rsidRPr="009A5851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>)</w:t>
      </w:r>
    </w:p>
    <w:sectPr w:rsidR="00F1598C" w:rsidRPr="009A5851" w:rsidSect="00376F2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9502" w14:textId="77777777" w:rsidR="006602BD" w:rsidRDefault="006602BD" w:rsidP="00087F00">
      <w:pPr>
        <w:spacing w:after="0" w:line="240" w:lineRule="auto"/>
      </w:pPr>
      <w:r>
        <w:separator/>
      </w:r>
    </w:p>
  </w:endnote>
  <w:endnote w:type="continuationSeparator" w:id="0">
    <w:p w14:paraId="462AF713" w14:textId="77777777" w:rsidR="006602BD" w:rsidRDefault="006602BD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9756" w14:textId="1778B176" w:rsidR="00087F00" w:rsidRPr="0009487B" w:rsidRDefault="00087F00" w:rsidP="00F1598C">
    <w:pPr>
      <w:pStyle w:val="Stopka"/>
      <w:tabs>
        <w:tab w:val="clear" w:pos="4536"/>
        <w:tab w:val="clear" w:pos="9072"/>
        <w:tab w:val="left" w:pos="1875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71" w14:textId="1C82E674" w:rsidR="006A0E52" w:rsidRDefault="006A0E52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64CFBED0" wp14:editId="4DC474F4">
              <wp:simplePos x="0" y="0"/>
              <wp:positionH relativeFrom="column">
                <wp:posOffset>3243442</wp:posOffset>
              </wp:positionH>
              <wp:positionV relativeFrom="paragraph">
                <wp:posOffset>-677048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E7920" w14:textId="77777777" w:rsidR="006A0E52" w:rsidRPr="007254B6" w:rsidRDefault="006A0E52" w:rsidP="006A0E52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3F40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2673-44000-FESUE-25</w:t>
                          </w:r>
                        </w:p>
                        <w:p w14:paraId="5209BB0F" w14:textId="77777777" w:rsidR="006A0E52" w:rsidRPr="007254B6" w:rsidRDefault="006A0E52" w:rsidP="006A0E52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5A5A17B9" w14:textId="77777777" w:rsidR="006A0E52" w:rsidRPr="00CF3256" w:rsidRDefault="006A0E52" w:rsidP="006A0E52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FBE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5.4pt;margin-top:-53.3pt;width:223.1pt;height:20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BKwyYffAAAADAEAAA8AAABkcnMv&#10;ZG93bnJldi54bWxMj8FOwzAQRO9I/Qdrkbi1dhBJ2xCnqkBcQbRQiZsbb5OIeB3FbhP+nuVEj7Mz&#10;mn1TbCbXiQsOofWkIVkoEEiVty3VGj72L/MViBANWdN5Qg0/GGBTzm4Kk1s/0jtedrEWXEIhNxqa&#10;GPtcylA16ExY+B6JvZMfnIksh1rawYxc7jp5r1QmnWmJPzSmx6cGq+/d2Wn4fD19HR7UW/3s0n70&#10;k5Lk1lLru9tp+wgi4hT/w/CHz+hQMtPRn8kG0WlIE8XoUcM8UVkGgiPrdMnzjnzKUgWyLOT1iPIX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ErDJh98AAAAMAQAADwAAAAAAAAAAAAAA&#10;AABSBAAAZHJzL2Rvd25yZXYueG1sUEsFBgAAAAAEAAQA8wAAAF4FAAAAAA==&#10;" filled="f" stroked="f">
              <v:textbox>
                <w:txbxContent>
                  <w:p w14:paraId="7ECE7920" w14:textId="77777777" w:rsidR="006A0E52" w:rsidRPr="007254B6" w:rsidRDefault="006A0E52" w:rsidP="006A0E52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3F40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2673-44000-FESUE-25</w:t>
                    </w:r>
                  </w:p>
                  <w:p w14:paraId="5209BB0F" w14:textId="77777777" w:rsidR="006A0E52" w:rsidRPr="007254B6" w:rsidRDefault="006A0E52" w:rsidP="006A0E52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5A5A17B9" w14:textId="77777777" w:rsidR="006A0E52" w:rsidRPr="00CF3256" w:rsidRDefault="006A0E52" w:rsidP="006A0E52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64384" behindDoc="1" locked="0" layoutInCell="1" allowOverlap="1" wp14:anchorId="58731DB7" wp14:editId="1F85DC9E">
          <wp:simplePos x="0" y="0"/>
          <wp:positionH relativeFrom="margin">
            <wp:posOffset>-882594</wp:posOffset>
          </wp:positionH>
          <wp:positionV relativeFrom="paragraph">
            <wp:posOffset>-598170</wp:posOffset>
          </wp:positionV>
          <wp:extent cx="7848600" cy="59817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F0AF" w14:textId="77777777" w:rsidR="006602BD" w:rsidRDefault="006602BD" w:rsidP="00087F00">
      <w:pPr>
        <w:spacing w:after="0" w:line="240" w:lineRule="auto"/>
      </w:pPr>
      <w:r>
        <w:separator/>
      </w:r>
    </w:p>
  </w:footnote>
  <w:footnote w:type="continuationSeparator" w:id="0">
    <w:p w14:paraId="08727935" w14:textId="77777777" w:rsidR="006602BD" w:rsidRDefault="006602BD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86F4" w14:textId="33FEDAC9" w:rsidR="000F4045" w:rsidRDefault="000F4045" w:rsidP="000F4045">
    <w:pPr>
      <w:pStyle w:val="Nagwek"/>
      <w:tabs>
        <w:tab w:val="clear" w:pos="4536"/>
        <w:tab w:val="clear" w:pos="9072"/>
        <w:tab w:val="left" w:pos="201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8053" w14:textId="0106C6E4" w:rsidR="00FB113E" w:rsidRDefault="00D834D7" w:rsidP="000F4045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 w:rsidRPr="00D834D7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0D35A55B" wp14:editId="0DEB8B93">
          <wp:simplePos x="0" y="0"/>
          <wp:positionH relativeFrom="column">
            <wp:posOffset>-642846</wp:posOffset>
          </wp:positionH>
          <wp:positionV relativeFrom="paragraph">
            <wp:posOffset>-174588</wp:posOffset>
          </wp:positionV>
          <wp:extent cx="7101393" cy="818950"/>
          <wp:effectExtent l="0" t="0" r="4445" b="63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rgbClr val="4472C4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63790" w14:textId="167426F2" w:rsidR="000F4045" w:rsidRDefault="00FB113E" w:rsidP="000F4045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 w:rsidRPr="00FB113E">
      <w:rPr>
        <w:noProof/>
        <w:color w:val="00B050"/>
        <w:lang w:eastAsia="pl-PL"/>
      </w:rPr>
      <w:drawing>
        <wp:anchor distT="0" distB="0" distL="114300" distR="114300" simplePos="0" relativeHeight="251660288" behindDoc="1" locked="0" layoutInCell="1" allowOverlap="1" wp14:anchorId="257DA642" wp14:editId="5792C06F">
          <wp:simplePos x="0" y="0"/>
          <wp:positionH relativeFrom="margin">
            <wp:posOffset>4106545</wp:posOffset>
          </wp:positionH>
          <wp:positionV relativeFrom="paragraph">
            <wp:posOffset>-34925</wp:posOffset>
          </wp:positionV>
          <wp:extent cx="1708150" cy="542290"/>
          <wp:effectExtent l="0" t="0" r="6350" b="0"/>
          <wp:wrapNone/>
          <wp:docPr id="124489556" name="Obraz 124489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045"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E7FEE" wp14:editId="64A0FC9D">
              <wp:simplePos x="0" y="0"/>
              <wp:positionH relativeFrom="margin">
                <wp:posOffset>2719143</wp:posOffset>
              </wp:positionH>
              <wp:positionV relativeFrom="paragraph">
                <wp:posOffset>225402</wp:posOffset>
              </wp:positionV>
              <wp:extent cx="544279" cy="1"/>
              <wp:effectExtent l="272098" t="0" r="0" b="299403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26ED9" id="Łącznik prosty 1" o:spid="_x0000_s1026" style="position:absolute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1pt,17.75pt" to="256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" strokecolor="windowText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t>Nr sprawy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BB"/>
    <w:multiLevelType w:val="hybridMultilevel"/>
    <w:tmpl w:val="63DC8C0C"/>
    <w:lvl w:ilvl="0" w:tplc="FFFFFFFF">
      <w:start w:val="2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729"/>
    <w:multiLevelType w:val="hybridMultilevel"/>
    <w:tmpl w:val="B2DE8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830"/>
    <w:multiLevelType w:val="hybridMultilevel"/>
    <w:tmpl w:val="4CA49B0E"/>
    <w:lvl w:ilvl="0" w:tplc="0E44B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02CA05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86C2A"/>
    <w:multiLevelType w:val="hybridMultilevel"/>
    <w:tmpl w:val="40AEE4F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A66BF"/>
    <w:multiLevelType w:val="hybridMultilevel"/>
    <w:tmpl w:val="1F4614EC"/>
    <w:lvl w:ilvl="0" w:tplc="35764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D0396"/>
    <w:multiLevelType w:val="multilevel"/>
    <w:tmpl w:val="E8687E3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A968B2"/>
    <w:multiLevelType w:val="hybridMultilevel"/>
    <w:tmpl w:val="62BE6EC8"/>
    <w:lvl w:ilvl="0" w:tplc="B938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07202"/>
    <w:multiLevelType w:val="hybridMultilevel"/>
    <w:tmpl w:val="0A9A05B0"/>
    <w:lvl w:ilvl="0" w:tplc="7DC69530">
      <w:start w:val="17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CE5"/>
    <w:multiLevelType w:val="hybridMultilevel"/>
    <w:tmpl w:val="8A9AA4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340AC"/>
    <w:multiLevelType w:val="hybridMultilevel"/>
    <w:tmpl w:val="705259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28AD"/>
    <w:multiLevelType w:val="multilevel"/>
    <w:tmpl w:val="AD4002F6"/>
    <w:styleLink w:val="Biecalista3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4B8"/>
    <w:multiLevelType w:val="multilevel"/>
    <w:tmpl w:val="420670AC"/>
    <w:styleLink w:val="Biecalist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4F26"/>
    <w:multiLevelType w:val="hybridMultilevel"/>
    <w:tmpl w:val="C20CC582"/>
    <w:lvl w:ilvl="0" w:tplc="83361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890759"/>
    <w:multiLevelType w:val="hybridMultilevel"/>
    <w:tmpl w:val="214A64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D79C0"/>
    <w:multiLevelType w:val="multilevel"/>
    <w:tmpl w:val="A8CE51EE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5AF"/>
    <w:multiLevelType w:val="hybridMultilevel"/>
    <w:tmpl w:val="99247E66"/>
    <w:lvl w:ilvl="0" w:tplc="985C6D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469CF"/>
    <w:multiLevelType w:val="hybridMultilevel"/>
    <w:tmpl w:val="0414A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A2B1F"/>
    <w:multiLevelType w:val="hybridMultilevel"/>
    <w:tmpl w:val="242059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3605E"/>
    <w:multiLevelType w:val="hybridMultilevel"/>
    <w:tmpl w:val="DB4817D2"/>
    <w:lvl w:ilvl="0" w:tplc="8C1A4D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2F508B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4728E"/>
    <w:multiLevelType w:val="hybridMultilevel"/>
    <w:tmpl w:val="E71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E129E"/>
    <w:multiLevelType w:val="hybridMultilevel"/>
    <w:tmpl w:val="80B65DC0"/>
    <w:lvl w:ilvl="0" w:tplc="E8468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5710"/>
    <w:multiLevelType w:val="hybridMultilevel"/>
    <w:tmpl w:val="95C2D166"/>
    <w:lvl w:ilvl="0" w:tplc="D0D058F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E4201"/>
    <w:multiLevelType w:val="hybridMultilevel"/>
    <w:tmpl w:val="B60C7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E93855"/>
    <w:multiLevelType w:val="hybridMultilevel"/>
    <w:tmpl w:val="BF46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52A7A"/>
    <w:multiLevelType w:val="hybridMultilevel"/>
    <w:tmpl w:val="8E98F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8D4162"/>
    <w:multiLevelType w:val="hybridMultilevel"/>
    <w:tmpl w:val="E6BC7272"/>
    <w:lvl w:ilvl="0" w:tplc="29923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43809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611F2"/>
    <w:multiLevelType w:val="hybridMultilevel"/>
    <w:tmpl w:val="2C087C1C"/>
    <w:lvl w:ilvl="0" w:tplc="FB488E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05599"/>
    <w:multiLevelType w:val="hybridMultilevel"/>
    <w:tmpl w:val="18E8E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E5000"/>
    <w:multiLevelType w:val="hybridMultilevel"/>
    <w:tmpl w:val="C11E4A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9D34A9"/>
    <w:multiLevelType w:val="hybridMultilevel"/>
    <w:tmpl w:val="95F43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14FDB"/>
    <w:multiLevelType w:val="hybridMultilevel"/>
    <w:tmpl w:val="7BAA8D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AE1A99"/>
    <w:multiLevelType w:val="hybridMultilevel"/>
    <w:tmpl w:val="C002BD6C"/>
    <w:lvl w:ilvl="0" w:tplc="26480114">
      <w:start w:val="19"/>
      <w:numFmt w:val="decimal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864C756A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60F94"/>
    <w:multiLevelType w:val="hybridMultilevel"/>
    <w:tmpl w:val="931C37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1947F0"/>
    <w:multiLevelType w:val="hybridMultilevel"/>
    <w:tmpl w:val="1B0AA5E2"/>
    <w:lvl w:ilvl="0" w:tplc="2F50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31707"/>
    <w:multiLevelType w:val="hybridMultilevel"/>
    <w:tmpl w:val="3796C0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7548A7"/>
    <w:multiLevelType w:val="multilevel"/>
    <w:tmpl w:val="D132E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6E7BA4"/>
    <w:multiLevelType w:val="hybridMultilevel"/>
    <w:tmpl w:val="E026B91E"/>
    <w:lvl w:ilvl="0" w:tplc="FFFFFFFF">
      <w:start w:val="20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26934"/>
    <w:multiLevelType w:val="hybridMultilevel"/>
    <w:tmpl w:val="7FDC8F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A4C4A"/>
    <w:multiLevelType w:val="hybridMultilevel"/>
    <w:tmpl w:val="0388B916"/>
    <w:lvl w:ilvl="0" w:tplc="251AB41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C44FF7"/>
    <w:multiLevelType w:val="hybridMultilevel"/>
    <w:tmpl w:val="D65E9618"/>
    <w:lvl w:ilvl="0" w:tplc="B5DAE8D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76F19"/>
    <w:multiLevelType w:val="hybridMultilevel"/>
    <w:tmpl w:val="C22463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D24310"/>
    <w:multiLevelType w:val="hybridMultilevel"/>
    <w:tmpl w:val="5F9EBCEC"/>
    <w:lvl w:ilvl="0" w:tplc="484AC5C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BEFC5D1E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A7E81AB2">
      <w:start w:val="3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A44CE"/>
    <w:multiLevelType w:val="hybridMultilevel"/>
    <w:tmpl w:val="564E4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1693E"/>
    <w:multiLevelType w:val="hybridMultilevel"/>
    <w:tmpl w:val="729C6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9C0A8D"/>
    <w:multiLevelType w:val="hybridMultilevel"/>
    <w:tmpl w:val="E572E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792660"/>
    <w:multiLevelType w:val="hybridMultilevel"/>
    <w:tmpl w:val="BE787B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274997"/>
    <w:multiLevelType w:val="hybridMultilevel"/>
    <w:tmpl w:val="E8801C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344F41"/>
    <w:multiLevelType w:val="hybridMultilevel"/>
    <w:tmpl w:val="7AD6D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6022A"/>
    <w:multiLevelType w:val="hybridMultilevel"/>
    <w:tmpl w:val="6D74592E"/>
    <w:lvl w:ilvl="0" w:tplc="DF28C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5C2E1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4D6FC7"/>
    <w:multiLevelType w:val="hybridMultilevel"/>
    <w:tmpl w:val="0FB4AB58"/>
    <w:lvl w:ilvl="0" w:tplc="849A8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FF752D"/>
    <w:multiLevelType w:val="hybridMultilevel"/>
    <w:tmpl w:val="128CD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97801"/>
    <w:multiLevelType w:val="hybridMultilevel"/>
    <w:tmpl w:val="67083BE0"/>
    <w:lvl w:ilvl="0" w:tplc="6F160D38">
      <w:start w:val="1"/>
      <w:numFmt w:val="decimal"/>
      <w:lvlText w:val="%1)"/>
      <w:lvlJc w:val="left"/>
      <w:pPr>
        <w:tabs>
          <w:tab w:val="num" w:pos="477"/>
        </w:tabs>
        <w:ind w:left="477" w:hanging="357"/>
      </w:pPr>
      <w:rPr>
        <w:rFonts w:ascii="Times New Roman" w:eastAsia="Times New Roman" w:hAnsi="Times New Roman" w:cs="Times New Roman"/>
        <w:b w:val="0"/>
      </w:rPr>
    </w:lvl>
    <w:lvl w:ilvl="1" w:tplc="A1E4485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77521A32">
      <w:start w:val="2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A1E44852">
      <w:start w:val="1"/>
      <w:numFmt w:val="bullet"/>
      <w:lvlText w:val=""/>
      <w:lvlJc w:val="left"/>
      <w:pPr>
        <w:tabs>
          <w:tab w:val="num" w:pos="2877"/>
        </w:tabs>
        <w:ind w:left="2877" w:hanging="357"/>
      </w:pPr>
      <w:rPr>
        <w:rFonts w:ascii="Symbol" w:hAnsi="Symbol" w:hint="default"/>
        <w:color w:val="auto"/>
      </w:rPr>
    </w:lvl>
    <w:lvl w:ilvl="4" w:tplc="0F0E087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7A1DBB"/>
    <w:multiLevelType w:val="hybridMultilevel"/>
    <w:tmpl w:val="DDB04570"/>
    <w:lvl w:ilvl="0" w:tplc="27847C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F47376"/>
    <w:multiLevelType w:val="hybridMultilevel"/>
    <w:tmpl w:val="842AA0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8941C7"/>
    <w:multiLevelType w:val="hybridMultilevel"/>
    <w:tmpl w:val="7730D170"/>
    <w:lvl w:ilvl="0" w:tplc="6584F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17B18"/>
    <w:multiLevelType w:val="hybridMultilevel"/>
    <w:tmpl w:val="331AFA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7735C9"/>
    <w:multiLevelType w:val="hybridMultilevel"/>
    <w:tmpl w:val="3E4EB5C8"/>
    <w:lvl w:ilvl="0" w:tplc="2B18C4D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785361"/>
    <w:multiLevelType w:val="hybridMultilevel"/>
    <w:tmpl w:val="F8DCC4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197AE0"/>
    <w:multiLevelType w:val="hybridMultilevel"/>
    <w:tmpl w:val="8B1C2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8D3A8A"/>
    <w:multiLevelType w:val="hybridMultilevel"/>
    <w:tmpl w:val="5F9EBCE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FFFFFFFF">
      <w:start w:val="3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752266">
    <w:abstractNumId w:val="35"/>
  </w:num>
  <w:num w:numId="2" w16cid:durableId="1663385803">
    <w:abstractNumId w:val="41"/>
  </w:num>
  <w:num w:numId="3" w16cid:durableId="1927183349">
    <w:abstractNumId w:val="26"/>
  </w:num>
  <w:num w:numId="4" w16cid:durableId="1174418292">
    <w:abstractNumId w:val="29"/>
  </w:num>
  <w:num w:numId="5" w16cid:durableId="480930389">
    <w:abstractNumId w:val="54"/>
  </w:num>
  <w:num w:numId="6" w16cid:durableId="171527160">
    <w:abstractNumId w:val="21"/>
  </w:num>
  <w:num w:numId="7" w16cid:durableId="1078748749">
    <w:abstractNumId w:val="52"/>
  </w:num>
  <w:num w:numId="8" w16cid:durableId="1887251145">
    <w:abstractNumId w:val="19"/>
  </w:num>
  <w:num w:numId="9" w16cid:durableId="378747263">
    <w:abstractNumId w:val="14"/>
  </w:num>
  <w:num w:numId="10" w16cid:durableId="73354843">
    <w:abstractNumId w:val="11"/>
  </w:num>
  <w:num w:numId="11" w16cid:durableId="1904296487">
    <w:abstractNumId w:val="7"/>
  </w:num>
  <w:num w:numId="12" w16cid:durableId="487790483">
    <w:abstractNumId w:val="5"/>
  </w:num>
  <w:num w:numId="13" w16cid:durableId="445469550">
    <w:abstractNumId w:val="36"/>
  </w:num>
  <w:num w:numId="14" w16cid:durableId="81951275">
    <w:abstractNumId w:val="0"/>
  </w:num>
  <w:num w:numId="15" w16cid:durableId="1385177875">
    <w:abstractNumId w:val="18"/>
  </w:num>
  <w:num w:numId="16" w16cid:durableId="1268074924">
    <w:abstractNumId w:val="23"/>
  </w:num>
  <w:num w:numId="17" w16cid:durableId="545800406">
    <w:abstractNumId w:val="33"/>
  </w:num>
  <w:num w:numId="18" w16cid:durableId="481311408">
    <w:abstractNumId w:val="20"/>
  </w:num>
  <w:num w:numId="19" w16cid:durableId="20316874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079333">
    <w:abstractNumId w:val="12"/>
  </w:num>
  <w:num w:numId="21" w16cid:durableId="1691104124">
    <w:abstractNumId w:val="39"/>
  </w:num>
  <w:num w:numId="22" w16cid:durableId="1653410909">
    <w:abstractNumId w:val="3"/>
  </w:num>
  <w:num w:numId="23" w16cid:durableId="479034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28284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0544591">
    <w:abstractNumId w:val="50"/>
  </w:num>
  <w:num w:numId="26" w16cid:durableId="168908163">
    <w:abstractNumId w:val="27"/>
  </w:num>
  <w:num w:numId="27" w16cid:durableId="1998268957">
    <w:abstractNumId w:val="48"/>
  </w:num>
  <w:num w:numId="28" w16cid:durableId="1623462220">
    <w:abstractNumId w:val="2"/>
  </w:num>
  <w:num w:numId="29" w16cid:durableId="1365792994">
    <w:abstractNumId w:val="51"/>
  </w:num>
  <w:num w:numId="30" w16cid:durableId="660426707">
    <w:abstractNumId w:val="56"/>
  </w:num>
  <w:num w:numId="31" w16cid:durableId="693386117">
    <w:abstractNumId w:val="15"/>
  </w:num>
  <w:num w:numId="32" w16cid:durableId="356539842">
    <w:abstractNumId w:val="24"/>
  </w:num>
  <w:num w:numId="33" w16cid:durableId="570194437">
    <w:abstractNumId w:val="43"/>
  </w:num>
  <w:num w:numId="34" w16cid:durableId="1350988308">
    <w:abstractNumId w:val="22"/>
  </w:num>
  <w:num w:numId="35" w16cid:durableId="1853761088">
    <w:abstractNumId w:val="31"/>
  </w:num>
  <w:num w:numId="36" w16cid:durableId="807628948">
    <w:abstractNumId w:val="10"/>
  </w:num>
  <w:num w:numId="37" w16cid:durableId="1729110922">
    <w:abstractNumId w:val="42"/>
  </w:num>
  <w:num w:numId="38" w16cid:durableId="1910579534">
    <w:abstractNumId w:val="1"/>
  </w:num>
  <w:num w:numId="39" w16cid:durableId="855116618">
    <w:abstractNumId w:val="47"/>
  </w:num>
  <w:num w:numId="40" w16cid:durableId="688487492">
    <w:abstractNumId w:val="4"/>
  </w:num>
  <w:num w:numId="41" w16cid:durableId="764962784">
    <w:abstractNumId w:val="38"/>
  </w:num>
  <w:num w:numId="42" w16cid:durableId="815952276">
    <w:abstractNumId w:val="57"/>
  </w:num>
  <w:num w:numId="43" w16cid:durableId="80413718">
    <w:abstractNumId w:val="45"/>
  </w:num>
  <w:num w:numId="44" w16cid:durableId="103309676">
    <w:abstractNumId w:val="16"/>
  </w:num>
  <w:num w:numId="45" w16cid:durableId="977031612">
    <w:abstractNumId w:val="55"/>
  </w:num>
  <w:num w:numId="46" w16cid:durableId="1996302643">
    <w:abstractNumId w:val="30"/>
  </w:num>
  <w:num w:numId="47" w16cid:durableId="1945841976">
    <w:abstractNumId w:val="58"/>
  </w:num>
  <w:num w:numId="48" w16cid:durableId="789131784">
    <w:abstractNumId w:val="9"/>
  </w:num>
  <w:num w:numId="49" w16cid:durableId="1960525358">
    <w:abstractNumId w:val="13"/>
  </w:num>
  <w:num w:numId="50" w16cid:durableId="2038777405">
    <w:abstractNumId w:val="40"/>
  </w:num>
  <w:num w:numId="51" w16cid:durableId="783816750">
    <w:abstractNumId w:val="37"/>
  </w:num>
  <w:num w:numId="52" w16cid:durableId="547454116">
    <w:abstractNumId w:val="53"/>
  </w:num>
  <w:num w:numId="53" w16cid:durableId="1309433358">
    <w:abstractNumId w:val="8"/>
  </w:num>
  <w:num w:numId="54" w16cid:durableId="1137601727">
    <w:abstractNumId w:val="17"/>
  </w:num>
  <w:num w:numId="55" w16cid:durableId="1083454341">
    <w:abstractNumId w:val="28"/>
  </w:num>
  <w:num w:numId="56" w16cid:durableId="973556502">
    <w:abstractNumId w:val="44"/>
  </w:num>
  <w:num w:numId="57" w16cid:durableId="678502364">
    <w:abstractNumId w:val="46"/>
  </w:num>
  <w:num w:numId="58" w16cid:durableId="520167083">
    <w:abstractNumId w:val="32"/>
  </w:num>
  <w:num w:numId="59" w16cid:durableId="970862987">
    <w:abstractNumId w:val="34"/>
  </w:num>
  <w:num w:numId="60" w16cid:durableId="1843272609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6EFB"/>
    <w:rsid w:val="0001786E"/>
    <w:rsid w:val="00017E0A"/>
    <w:rsid w:val="00031CCD"/>
    <w:rsid w:val="0003390E"/>
    <w:rsid w:val="00042B55"/>
    <w:rsid w:val="000510CF"/>
    <w:rsid w:val="00086ECA"/>
    <w:rsid w:val="00087F00"/>
    <w:rsid w:val="0009487B"/>
    <w:rsid w:val="000A2A83"/>
    <w:rsid w:val="000C095B"/>
    <w:rsid w:val="000D6D85"/>
    <w:rsid w:val="000F4045"/>
    <w:rsid w:val="00116C40"/>
    <w:rsid w:val="001175CF"/>
    <w:rsid w:val="00134C98"/>
    <w:rsid w:val="00156585"/>
    <w:rsid w:val="00174F8D"/>
    <w:rsid w:val="00181BB0"/>
    <w:rsid w:val="001835F8"/>
    <w:rsid w:val="001939B2"/>
    <w:rsid w:val="001A05E9"/>
    <w:rsid w:val="001A1C48"/>
    <w:rsid w:val="001B1182"/>
    <w:rsid w:val="001B759A"/>
    <w:rsid w:val="001C4BEF"/>
    <w:rsid w:val="001F35BA"/>
    <w:rsid w:val="001F57B9"/>
    <w:rsid w:val="0020276E"/>
    <w:rsid w:val="00212C23"/>
    <w:rsid w:val="00234C6A"/>
    <w:rsid w:val="00237985"/>
    <w:rsid w:val="00272C16"/>
    <w:rsid w:val="00273354"/>
    <w:rsid w:val="00276880"/>
    <w:rsid w:val="00277E42"/>
    <w:rsid w:val="002A3275"/>
    <w:rsid w:val="002C129F"/>
    <w:rsid w:val="002C25ED"/>
    <w:rsid w:val="002C6F95"/>
    <w:rsid w:val="002D4C73"/>
    <w:rsid w:val="002D5DA7"/>
    <w:rsid w:val="00313D17"/>
    <w:rsid w:val="00323486"/>
    <w:rsid w:val="003407C6"/>
    <w:rsid w:val="00347543"/>
    <w:rsid w:val="0035296C"/>
    <w:rsid w:val="00376F23"/>
    <w:rsid w:val="0038633D"/>
    <w:rsid w:val="00394262"/>
    <w:rsid w:val="00397EA5"/>
    <w:rsid w:val="003C0B6D"/>
    <w:rsid w:val="003E7AE4"/>
    <w:rsid w:val="004328CF"/>
    <w:rsid w:val="004331EA"/>
    <w:rsid w:val="00452444"/>
    <w:rsid w:val="00454FEC"/>
    <w:rsid w:val="004572E9"/>
    <w:rsid w:val="00465665"/>
    <w:rsid w:val="00466C49"/>
    <w:rsid w:val="00466D7A"/>
    <w:rsid w:val="004775D3"/>
    <w:rsid w:val="00480549"/>
    <w:rsid w:val="004809FB"/>
    <w:rsid w:val="00484927"/>
    <w:rsid w:val="00496844"/>
    <w:rsid w:val="004A0DE1"/>
    <w:rsid w:val="004A4C52"/>
    <w:rsid w:val="004C260D"/>
    <w:rsid w:val="004D28B9"/>
    <w:rsid w:val="004F1142"/>
    <w:rsid w:val="00511D80"/>
    <w:rsid w:val="00512C08"/>
    <w:rsid w:val="00517907"/>
    <w:rsid w:val="00536B85"/>
    <w:rsid w:val="00540356"/>
    <w:rsid w:val="00546488"/>
    <w:rsid w:val="0055342D"/>
    <w:rsid w:val="00555956"/>
    <w:rsid w:val="00563685"/>
    <w:rsid w:val="00567003"/>
    <w:rsid w:val="00575344"/>
    <w:rsid w:val="005C6202"/>
    <w:rsid w:val="00601D47"/>
    <w:rsid w:val="00620730"/>
    <w:rsid w:val="00637391"/>
    <w:rsid w:val="006474A5"/>
    <w:rsid w:val="00651359"/>
    <w:rsid w:val="00652F96"/>
    <w:rsid w:val="006602BD"/>
    <w:rsid w:val="006608FC"/>
    <w:rsid w:val="0066794E"/>
    <w:rsid w:val="00673CAE"/>
    <w:rsid w:val="00682227"/>
    <w:rsid w:val="0068614F"/>
    <w:rsid w:val="00696154"/>
    <w:rsid w:val="006A0E52"/>
    <w:rsid w:val="006C6851"/>
    <w:rsid w:val="006D7E09"/>
    <w:rsid w:val="006E409A"/>
    <w:rsid w:val="006F2351"/>
    <w:rsid w:val="00707E61"/>
    <w:rsid w:val="00720398"/>
    <w:rsid w:val="0072466B"/>
    <w:rsid w:val="00764B61"/>
    <w:rsid w:val="007654B3"/>
    <w:rsid w:val="0076662B"/>
    <w:rsid w:val="0076685B"/>
    <w:rsid w:val="007A60CE"/>
    <w:rsid w:val="007C4662"/>
    <w:rsid w:val="007E6202"/>
    <w:rsid w:val="00806B8E"/>
    <w:rsid w:val="00827F48"/>
    <w:rsid w:val="00864B97"/>
    <w:rsid w:val="008A25AF"/>
    <w:rsid w:val="008B5A46"/>
    <w:rsid w:val="008C007B"/>
    <w:rsid w:val="008C31B0"/>
    <w:rsid w:val="008E3CF7"/>
    <w:rsid w:val="00926BC6"/>
    <w:rsid w:val="00976492"/>
    <w:rsid w:val="009778FB"/>
    <w:rsid w:val="00982DBC"/>
    <w:rsid w:val="00992008"/>
    <w:rsid w:val="009960BB"/>
    <w:rsid w:val="009A1662"/>
    <w:rsid w:val="009A5851"/>
    <w:rsid w:val="009B5063"/>
    <w:rsid w:val="009B7501"/>
    <w:rsid w:val="009C5EAB"/>
    <w:rsid w:val="009F4F86"/>
    <w:rsid w:val="00A11746"/>
    <w:rsid w:val="00A17773"/>
    <w:rsid w:val="00A352DE"/>
    <w:rsid w:val="00A36577"/>
    <w:rsid w:val="00A46DDE"/>
    <w:rsid w:val="00A65DA0"/>
    <w:rsid w:val="00A77A5F"/>
    <w:rsid w:val="00AA0712"/>
    <w:rsid w:val="00AA1131"/>
    <w:rsid w:val="00AB00BD"/>
    <w:rsid w:val="00AD1F04"/>
    <w:rsid w:val="00AD2BB9"/>
    <w:rsid w:val="00AD522E"/>
    <w:rsid w:val="00AD55A7"/>
    <w:rsid w:val="00AF1770"/>
    <w:rsid w:val="00AF672F"/>
    <w:rsid w:val="00B03E1C"/>
    <w:rsid w:val="00B42DF9"/>
    <w:rsid w:val="00B4512C"/>
    <w:rsid w:val="00B51E6C"/>
    <w:rsid w:val="00B62BE2"/>
    <w:rsid w:val="00B8171C"/>
    <w:rsid w:val="00B87E01"/>
    <w:rsid w:val="00BD7C0A"/>
    <w:rsid w:val="00BE5625"/>
    <w:rsid w:val="00BE6A2A"/>
    <w:rsid w:val="00C1407D"/>
    <w:rsid w:val="00C37AB6"/>
    <w:rsid w:val="00C42ECC"/>
    <w:rsid w:val="00C539FC"/>
    <w:rsid w:val="00C57D44"/>
    <w:rsid w:val="00C65F67"/>
    <w:rsid w:val="00C7057D"/>
    <w:rsid w:val="00C866F8"/>
    <w:rsid w:val="00C87CFF"/>
    <w:rsid w:val="00C97FA6"/>
    <w:rsid w:val="00CB0225"/>
    <w:rsid w:val="00CC4F5B"/>
    <w:rsid w:val="00CD4DFC"/>
    <w:rsid w:val="00CE46EA"/>
    <w:rsid w:val="00D019C1"/>
    <w:rsid w:val="00D05B2F"/>
    <w:rsid w:val="00D062FE"/>
    <w:rsid w:val="00D12E56"/>
    <w:rsid w:val="00D30C06"/>
    <w:rsid w:val="00D332AB"/>
    <w:rsid w:val="00D335C0"/>
    <w:rsid w:val="00D33A5C"/>
    <w:rsid w:val="00D36B8B"/>
    <w:rsid w:val="00D40BE6"/>
    <w:rsid w:val="00D44029"/>
    <w:rsid w:val="00D4756B"/>
    <w:rsid w:val="00D50445"/>
    <w:rsid w:val="00D54DDA"/>
    <w:rsid w:val="00D74F7A"/>
    <w:rsid w:val="00D834D7"/>
    <w:rsid w:val="00DA7337"/>
    <w:rsid w:val="00DB02E7"/>
    <w:rsid w:val="00DB4742"/>
    <w:rsid w:val="00DC4201"/>
    <w:rsid w:val="00DD03E2"/>
    <w:rsid w:val="00DE3FC1"/>
    <w:rsid w:val="00E065C8"/>
    <w:rsid w:val="00E22BB0"/>
    <w:rsid w:val="00E37770"/>
    <w:rsid w:val="00E42E48"/>
    <w:rsid w:val="00E91BA4"/>
    <w:rsid w:val="00E94218"/>
    <w:rsid w:val="00EA0D2B"/>
    <w:rsid w:val="00EA6858"/>
    <w:rsid w:val="00EC524A"/>
    <w:rsid w:val="00ED3888"/>
    <w:rsid w:val="00ED3CE1"/>
    <w:rsid w:val="00EE4AF1"/>
    <w:rsid w:val="00EF6819"/>
    <w:rsid w:val="00F07870"/>
    <w:rsid w:val="00F1598C"/>
    <w:rsid w:val="00F269B7"/>
    <w:rsid w:val="00F3442C"/>
    <w:rsid w:val="00F3442F"/>
    <w:rsid w:val="00F41A19"/>
    <w:rsid w:val="00F45A98"/>
    <w:rsid w:val="00F56F9A"/>
    <w:rsid w:val="00F6471B"/>
    <w:rsid w:val="00F71172"/>
    <w:rsid w:val="00F77C0A"/>
    <w:rsid w:val="00F85B02"/>
    <w:rsid w:val="00F92C1B"/>
    <w:rsid w:val="00F955AF"/>
    <w:rsid w:val="00F95E9A"/>
    <w:rsid w:val="00FA2713"/>
    <w:rsid w:val="00FB113E"/>
    <w:rsid w:val="00FC4FBD"/>
    <w:rsid w:val="00FD75F0"/>
    <w:rsid w:val="00FE0F31"/>
    <w:rsid w:val="00FE39C7"/>
    <w:rsid w:val="00FF01F3"/>
    <w:rsid w:val="00FF231F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305A4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7907"/>
    <w:pPr>
      <w:ind w:left="720"/>
      <w:contextualSpacing/>
    </w:pPr>
  </w:style>
  <w:style w:type="character" w:styleId="Hipercze">
    <w:name w:val="Hyperlink"/>
    <w:basedOn w:val="Domylnaczcionkaakapitu"/>
    <w:unhideWhenUsed/>
    <w:rsid w:val="00517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B02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2C6F95"/>
    <w:pPr>
      <w:spacing w:before="60" w:after="60" w:line="240" w:lineRule="auto"/>
      <w:ind w:left="851" w:hanging="295"/>
      <w:jc w:val="both"/>
    </w:pPr>
    <w:rPr>
      <w:rFonts w:eastAsia="Times New Roman" w:cs="Calibri"/>
      <w:sz w:val="20"/>
      <w:szCs w:val="20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F1598C"/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237985"/>
    <w:pPr>
      <w:numPr>
        <w:numId w:val="9"/>
      </w:numPr>
    </w:pPr>
  </w:style>
  <w:style w:type="numbering" w:customStyle="1" w:styleId="Biecalista2">
    <w:name w:val="Bieżąca lista2"/>
    <w:uiPriority w:val="99"/>
    <w:rsid w:val="00313D17"/>
    <w:pPr>
      <w:numPr>
        <w:numId w:val="10"/>
      </w:numPr>
    </w:pPr>
  </w:style>
  <w:style w:type="character" w:styleId="Pogrubienie">
    <w:name w:val="Strong"/>
    <w:uiPriority w:val="22"/>
    <w:qFormat/>
    <w:rsid w:val="00C65F67"/>
    <w:rPr>
      <w:b/>
      <w:bCs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rsid w:val="0049684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496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rsid w:val="00496844"/>
    <w:rPr>
      <w:vertAlign w:val="superscript"/>
    </w:rPr>
  </w:style>
  <w:style w:type="numbering" w:customStyle="1" w:styleId="Biecalista3">
    <w:name w:val="Bieżąca lista3"/>
    <w:uiPriority w:val="99"/>
    <w:rsid w:val="00FF231F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80</_dlc_DocId>
    <_dlc_DocIdUrl xmlns="39f7c1c4-9d1a-4107-9192-b1bcec9d9d0b">
      <Url>https://portalarimr.arimr.gov.pl/Departamenty/BPr/_layouts/15/DocIdRedir.aspx?ID=4AUVVSWN3CTX-1500038033-280</Url>
      <Description>4AUVVSWN3CTX-1500038033-280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31682AB-5747-493E-BFFB-6B6F62F4B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9A884-1E34-4E09-83DB-5D6B2CE8D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9EEEF-E12C-4D2D-9E2D-F2086AB89E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6D0195-5ECC-4009-BBC8-7B5B5E5842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72C8E-0806-4AA7-83F5-AFBD4699EA01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6318D27-5A38-4D3B-BC7F-1CFC8A4195E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Adamowicz Karolina</cp:lastModifiedBy>
  <cp:revision>5</cp:revision>
  <cp:lastPrinted>2025-07-17T07:40:00Z</cp:lastPrinted>
  <dcterms:created xsi:type="dcterms:W3CDTF">2025-07-17T07:35:00Z</dcterms:created>
  <dcterms:modified xsi:type="dcterms:W3CDTF">2025-07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6040bbe8-8851-4637-bd00-7f2d57074abf</vt:lpwstr>
  </property>
  <property fmtid="{D5CDD505-2E9C-101B-9397-08002B2CF9AE}" pid="4" name="docIndexRef">
    <vt:lpwstr>60c54e5c-111a-4d08-87bd-734603f25d0a</vt:lpwstr>
  </property>
  <property fmtid="{D5CDD505-2E9C-101B-9397-08002B2CF9AE}" pid="5" name="bjSaver">
    <vt:lpwstr>P7jtXiFptK9iRH8CW/MTxK1/flaeSueZ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e3529ac4-ce9c-4660-aa85-64853fbeee80" value="" /&gt;&lt;/sisl&gt;</vt:lpwstr>
  </property>
  <property fmtid="{D5CDD505-2E9C-101B-9397-08002B2CF9AE}" pid="9" name="bjDocumentSecurityLabel">
    <vt:lpwstr>Klasyfikacja: OGÓLNA</vt:lpwstr>
  </property>
</Properties>
</file>